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09" w:rsidRDefault="00AB3B42" w:rsidP="007C6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0 клас</w:t>
      </w:r>
    </w:p>
    <w:p w:rsidR="00AB3B42" w:rsidRDefault="00AB3B42" w:rsidP="007C6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F109A" w:rsidRDefault="00F82909" w:rsidP="007C6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DA691F">
        <w:rPr>
          <w:rFonts w:ascii="Times New Roman" w:hAnsi="Times New Roman" w:cs="Times New Roman"/>
          <w:b/>
          <w:sz w:val="26"/>
          <w:szCs w:val="26"/>
          <w:lang w:val="uk-UA"/>
        </w:rPr>
        <w:t>країнсь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="00DA69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о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</w:p>
    <w:p w:rsidR="00AB3B42" w:rsidRPr="007C616B" w:rsidRDefault="00AB3B42" w:rsidP="007C6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B3B42" w:rsidRPr="000C6BDD" w:rsidRDefault="00ED155E" w:rsidP="000F70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</w:t>
      </w:r>
      <w:r w:rsidR="00326DCA" w:rsidRPr="000C6BDD">
        <w:rPr>
          <w:rFonts w:ascii="Times New Roman" w:hAnsi="Times New Roman" w:cs="Times New Roman"/>
          <w:i/>
          <w:sz w:val="28"/>
          <w:szCs w:val="28"/>
          <w:lang w:val="uk-UA"/>
        </w:rPr>
        <w:t>Виконайте тестові завдання з однією правильною відповіддю</w:t>
      </w:r>
    </w:p>
    <w:p w:rsidR="006F109A" w:rsidRPr="000C6BDD" w:rsidRDefault="006F109A" w:rsidP="00AB3B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AB3B42"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Звук </w:t>
      </w:r>
      <w:r w:rsidRPr="000C6BDD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r w:rsidR="00772A95" w:rsidRPr="000C6BD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0C6BDD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 w:rsidR="00772A95"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 треба вимовляти на місці пропуску в усіх словах варі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"/>
        <w:gridCol w:w="4869"/>
        <w:gridCol w:w="407"/>
        <w:gridCol w:w="3662"/>
      </w:tblGrid>
      <w:tr w:rsidR="00772A95" w:rsidRPr="000C6BDD" w:rsidTr="00772A95">
        <w:tc>
          <w:tcPr>
            <w:tcW w:w="419" w:type="dxa"/>
          </w:tcPr>
          <w:p w:rsidR="00772A95" w:rsidRPr="000C6BDD" w:rsidRDefault="00772A95" w:rsidP="00326D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509" w:type="dxa"/>
          </w:tcPr>
          <w:p w:rsidR="00772A95" w:rsidRPr="000C6BDD" w:rsidRDefault="00772A95" w:rsidP="00326DCA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каш[</w:t>
            </w:r>
            <w:r w:rsidR="00326DCA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…</w:t>
            </w:r>
            <w:r w:rsidR="00937C13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]</w:t>
            </w:r>
            <w:proofErr w:type="spellStart"/>
            <w:r w:rsidR="00937C13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ан,на</w:t>
            </w:r>
            <w:proofErr w:type="spellEnd"/>
            <w:r w:rsidR="00937C13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[…]</w:t>
            </w:r>
            <w:proofErr w:type="spellStart"/>
            <w:r w:rsidR="00937C13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ренувати,</w:t>
            </w: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лісниц</w:t>
            </w:r>
            <w:proofErr w:type="spellEnd"/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]во</w:t>
            </w:r>
          </w:p>
        </w:tc>
        <w:tc>
          <w:tcPr>
            <w:tcW w:w="425" w:type="dxa"/>
          </w:tcPr>
          <w:p w:rsidR="00772A95" w:rsidRPr="000C6BDD" w:rsidRDefault="00772A95" w:rsidP="00326D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217" w:type="dxa"/>
          </w:tcPr>
          <w:p w:rsidR="00772A95" w:rsidRPr="000C6BDD" w:rsidRDefault="00772A95" w:rsidP="00326DCA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ре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],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лет</w:t>
            </w:r>
          </w:p>
        </w:tc>
      </w:tr>
      <w:tr w:rsidR="00772A95" w:rsidRPr="000C6BDD" w:rsidTr="00772A95">
        <w:tc>
          <w:tcPr>
            <w:tcW w:w="419" w:type="dxa"/>
          </w:tcPr>
          <w:p w:rsidR="00772A95" w:rsidRPr="000C6BDD" w:rsidRDefault="00772A95" w:rsidP="00326D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509" w:type="dxa"/>
          </w:tcPr>
          <w:p w:rsidR="00772A95" w:rsidRPr="000C6BDD" w:rsidRDefault="00772A95" w:rsidP="00326DCA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сі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]рика,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</w:t>
            </w:r>
            <w:proofErr w:type="spellEnd"/>
          </w:p>
        </w:tc>
        <w:tc>
          <w:tcPr>
            <w:tcW w:w="425" w:type="dxa"/>
          </w:tcPr>
          <w:p w:rsidR="00772A95" w:rsidRPr="000C6BDD" w:rsidRDefault="00772A95" w:rsidP="00326D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217" w:type="dxa"/>
          </w:tcPr>
          <w:p w:rsidR="00772A95" w:rsidRPr="000C6BDD" w:rsidRDefault="00772A95" w:rsidP="00326DCA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зна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[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фера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37" w:rsidRPr="000C6BDD" w:rsidRDefault="00EE0627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5B37"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. Лексичну помилку </w:t>
      </w:r>
      <w:r w:rsidR="00326DCA" w:rsidRPr="000C6BDD">
        <w:rPr>
          <w:rFonts w:ascii="Times New Roman" w:hAnsi="Times New Roman" w:cs="Times New Roman"/>
          <w:sz w:val="28"/>
          <w:szCs w:val="28"/>
          <w:lang w:val="uk-UA"/>
        </w:rPr>
        <w:t>допущ</w:t>
      </w:r>
      <w:r w:rsidR="00E15B37" w:rsidRPr="000C6BDD">
        <w:rPr>
          <w:rFonts w:ascii="Times New Roman" w:hAnsi="Times New Roman" w:cs="Times New Roman"/>
          <w:sz w:val="28"/>
          <w:szCs w:val="28"/>
          <w:lang w:val="uk-UA"/>
        </w:rPr>
        <w:t>ено у варіан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55"/>
        <w:gridCol w:w="426"/>
        <w:gridCol w:w="4244"/>
      </w:tblGrid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365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ітимне рішення</w:t>
            </w:r>
          </w:p>
        </w:tc>
        <w:tc>
          <w:tcPr>
            <w:tcW w:w="427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В</w:t>
            </w:r>
          </w:p>
        </w:tc>
        <w:tc>
          <w:tcPr>
            <w:tcW w:w="4359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вступна преамбула</w:t>
            </w:r>
          </w:p>
        </w:tc>
      </w:tr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365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а перевірка</w:t>
            </w:r>
          </w:p>
        </w:tc>
        <w:tc>
          <w:tcPr>
            <w:tcW w:w="427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359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орий вердикт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37" w:rsidRPr="000C6BDD" w:rsidRDefault="00EE0627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5B37" w:rsidRPr="000C6BDD">
        <w:rPr>
          <w:rFonts w:ascii="Times New Roman" w:hAnsi="Times New Roman" w:cs="Times New Roman"/>
          <w:sz w:val="28"/>
          <w:szCs w:val="28"/>
          <w:lang w:val="uk-UA"/>
        </w:rPr>
        <w:t>. Синонімами є всі слова у варіан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E15B37" w:rsidRPr="000C6BDD" w:rsidTr="00E15B37">
        <w:tc>
          <w:tcPr>
            <w:tcW w:w="419" w:type="dxa"/>
          </w:tcPr>
          <w:p w:rsidR="00E15B37" w:rsidRPr="000C6BDD" w:rsidRDefault="00E15B37" w:rsidP="00E1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51" w:type="dxa"/>
          </w:tcPr>
          <w:p w:rsidR="00E15B37" w:rsidRPr="000C6BDD" w:rsidRDefault="00E15B37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сумлінний, ретельний, старанний</w:t>
            </w:r>
          </w:p>
        </w:tc>
      </w:tr>
      <w:tr w:rsidR="00E15B37" w:rsidRPr="000C6BDD" w:rsidTr="00E15B37">
        <w:tc>
          <w:tcPr>
            <w:tcW w:w="419" w:type="dxa"/>
          </w:tcPr>
          <w:p w:rsidR="00E15B37" w:rsidRPr="000C6BDD" w:rsidRDefault="00E15B37" w:rsidP="00E1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51" w:type="dxa"/>
          </w:tcPr>
          <w:p w:rsidR="00E15B37" w:rsidRPr="000C6BDD" w:rsidRDefault="00E15B37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айливий, турботливий, доброчинний</w:t>
            </w:r>
          </w:p>
        </w:tc>
      </w:tr>
      <w:tr w:rsidR="00E15B37" w:rsidRPr="000C6BDD" w:rsidTr="00E15B37">
        <w:tc>
          <w:tcPr>
            <w:tcW w:w="419" w:type="dxa"/>
          </w:tcPr>
          <w:p w:rsidR="00E15B37" w:rsidRPr="000C6BDD" w:rsidRDefault="00E15B37" w:rsidP="00E1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51" w:type="dxa"/>
          </w:tcPr>
          <w:p w:rsidR="00E15B37" w:rsidRPr="000C6BDD" w:rsidRDefault="00E15B37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межний, неозорий, заобрійний</w:t>
            </w:r>
          </w:p>
        </w:tc>
      </w:tr>
      <w:tr w:rsidR="00E15B37" w:rsidRPr="000C6BDD" w:rsidTr="00E15B37">
        <w:tc>
          <w:tcPr>
            <w:tcW w:w="419" w:type="dxa"/>
          </w:tcPr>
          <w:p w:rsidR="00E15B37" w:rsidRPr="000C6BDD" w:rsidRDefault="00E15B37" w:rsidP="00E1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51" w:type="dxa"/>
          </w:tcPr>
          <w:p w:rsidR="00E15B37" w:rsidRPr="000C6BDD" w:rsidRDefault="00E15B37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шивий, помпезний, інфантильний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37" w:rsidRPr="000C6BDD" w:rsidRDefault="000F7064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5B37"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. Антонім до фразеологізму </w:t>
      </w:r>
      <w:r w:rsidR="00E15B37" w:rsidRPr="000C6BDD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ез пень колоду</w:t>
      </w:r>
      <w:r w:rsidR="00E15B37"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варіан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52"/>
        <w:gridCol w:w="426"/>
        <w:gridCol w:w="4247"/>
      </w:tblGrid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А</w:t>
            </w:r>
          </w:p>
        </w:tc>
        <w:tc>
          <w:tcPr>
            <w:tcW w:w="4365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комар носа не підточить</w:t>
            </w:r>
          </w:p>
        </w:tc>
        <w:tc>
          <w:tcPr>
            <w:tcW w:w="427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359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и день до вечора</w:t>
            </w:r>
          </w:p>
        </w:tc>
      </w:tr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365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іт не валявся</w:t>
            </w:r>
          </w:p>
        </w:tc>
        <w:tc>
          <w:tcPr>
            <w:tcW w:w="427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359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ію закрутити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37" w:rsidRPr="000C6BDD" w:rsidRDefault="000F7064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15B37" w:rsidRPr="000C6BDD">
        <w:rPr>
          <w:rFonts w:ascii="Times New Roman" w:hAnsi="Times New Roman" w:cs="Times New Roman"/>
          <w:sz w:val="28"/>
          <w:szCs w:val="28"/>
          <w:lang w:val="uk-UA"/>
        </w:rPr>
        <w:t>. Помилково вжито прийменник у реченн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51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ропустила змагання через хворобу.</w:t>
            </w:r>
          </w:p>
        </w:tc>
      </w:tr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51" w:type="dxa"/>
          </w:tcPr>
          <w:p w:rsidR="00E15B37" w:rsidRPr="000C6BDD" w:rsidRDefault="00E15B37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-за відчинених дверей визирнуло маленьке кошенятко.</w:t>
            </w:r>
          </w:p>
        </w:tc>
      </w:tr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В</w:t>
            </w:r>
          </w:p>
        </w:tc>
        <w:tc>
          <w:tcPr>
            <w:tcW w:w="9151" w:type="dxa"/>
          </w:tcPr>
          <w:p w:rsidR="00E15B37" w:rsidRPr="000C6BDD" w:rsidRDefault="00E15B37" w:rsidP="009002E6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Виконайте цю </w:t>
            </w:r>
            <w:r w:rsidR="009002E6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в</w:t>
            </w: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раву відповідно з інструкцією.</w:t>
            </w:r>
          </w:p>
        </w:tc>
      </w:tr>
      <w:tr w:rsidR="00E15B37" w:rsidRPr="000C6BDD" w:rsidTr="005668FF">
        <w:tc>
          <w:tcPr>
            <w:tcW w:w="419" w:type="dxa"/>
          </w:tcPr>
          <w:p w:rsidR="00E15B37" w:rsidRPr="000C6BDD" w:rsidRDefault="00E15B37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51" w:type="dxa"/>
          </w:tcPr>
          <w:p w:rsidR="00E15B37" w:rsidRPr="000C6BDD" w:rsidRDefault="009002E6" w:rsidP="005668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ба здати есе протягом тижня.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37" w:rsidRPr="000C6BDD" w:rsidRDefault="000F7064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002E6" w:rsidRPr="000C6BDD">
        <w:rPr>
          <w:rFonts w:ascii="Times New Roman" w:hAnsi="Times New Roman" w:cs="Times New Roman"/>
          <w:sz w:val="28"/>
          <w:szCs w:val="28"/>
          <w:lang w:val="uk-UA"/>
        </w:rPr>
        <w:t>. Правил уживання великої літери дотримано в реченн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9002E6" w:rsidRPr="000C6BDD" w:rsidTr="00CE40FB">
        <w:tc>
          <w:tcPr>
            <w:tcW w:w="305" w:type="dxa"/>
          </w:tcPr>
          <w:p w:rsidR="009002E6" w:rsidRPr="000C6BDD" w:rsidRDefault="009002E6" w:rsidP="00F8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265" w:type="dxa"/>
          </w:tcPr>
          <w:p w:rsidR="009002E6" w:rsidRPr="000C6BDD" w:rsidRDefault="009002E6" w:rsidP="00F829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равні 1789 року почалася Велика Французька революція, а у вересні 1792 року було проголошено Першу Французьку Республіку.</w:t>
            </w:r>
          </w:p>
        </w:tc>
      </w:tr>
      <w:tr w:rsidR="009002E6" w:rsidRPr="000C6BDD" w:rsidTr="00CE40FB">
        <w:tc>
          <w:tcPr>
            <w:tcW w:w="305" w:type="dxa"/>
          </w:tcPr>
          <w:p w:rsidR="009002E6" w:rsidRPr="000C6BDD" w:rsidRDefault="009002E6" w:rsidP="00F82909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Б</w:t>
            </w:r>
          </w:p>
        </w:tc>
        <w:tc>
          <w:tcPr>
            <w:tcW w:w="9265" w:type="dxa"/>
          </w:tcPr>
          <w:p w:rsidR="009002E6" w:rsidRPr="000C6BDD" w:rsidRDefault="009002E6" w:rsidP="00F82909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У 1838–1845 роках Т.Г. Шевченко навчався у Петербурзькій академії мистецтв, а у квітні 1846 року вступив до Кирило-Мефодіївського братства.</w:t>
            </w:r>
          </w:p>
        </w:tc>
      </w:tr>
      <w:tr w:rsidR="009002E6" w:rsidRPr="000C6BDD" w:rsidTr="00CE40FB">
        <w:tc>
          <w:tcPr>
            <w:tcW w:w="305" w:type="dxa"/>
          </w:tcPr>
          <w:p w:rsidR="009002E6" w:rsidRPr="000C6BDD" w:rsidRDefault="009002E6" w:rsidP="00F8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265" w:type="dxa"/>
          </w:tcPr>
          <w:p w:rsidR="009002E6" w:rsidRPr="000C6BDD" w:rsidRDefault="009002E6" w:rsidP="00F829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о в Україні день Соборності відзначають з 1999 року на підставі указу Президента України.</w:t>
            </w:r>
          </w:p>
        </w:tc>
      </w:tr>
      <w:tr w:rsidR="009002E6" w:rsidRPr="000C6BDD" w:rsidTr="00CE40FB">
        <w:tc>
          <w:tcPr>
            <w:tcW w:w="305" w:type="dxa"/>
          </w:tcPr>
          <w:p w:rsidR="009002E6" w:rsidRPr="000C6BDD" w:rsidRDefault="009002E6" w:rsidP="00F8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265" w:type="dxa"/>
          </w:tcPr>
          <w:p w:rsidR="009002E6" w:rsidRPr="000C6BDD" w:rsidRDefault="009002E6" w:rsidP="00F829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а споруда Ватикану та найбільша християнська церква у світі – 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 святого Петра.</w:t>
            </w:r>
          </w:p>
        </w:tc>
      </w:tr>
    </w:tbl>
    <w:p w:rsidR="000C6BDD" w:rsidRDefault="000C6BDD" w:rsidP="005B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2E6" w:rsidRPr="000C6BDD" w:rsidRDefault="000F7064" w:rsidP="005B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B2EB0" w:rsidRPr="000C6BDD">
        <w:rPr>
          <w:rFonts w:ascii="Times New Roman" w:hAnsi="Times New Roman" w:cs="Times New Roman"/>
          <w:sz w:val="28"/>
          <w:szCs w:val="28"/>
          <w:lang w:val="uk-UA"/>
        </w:rPr>
        <w:t>. Помилку в написанні відмінкового закінчення іменника допущено в реченн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5B2EB0" w:rsidRPr="000C6BDD" w:rsidTr="005668FF">
        <w:tc>
          <w:tcPr>
            <w:tcW w:w="419" w:type="dxa"/>
          </w:tcPr>
          <w:p w:rsidR="005B2EB0" w:rsidRPr="000C6BDD" w:rsidRDefault="005B2EB0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51" w:type="dxa"/>
          </w:tcPr>
          <w:p w:rsidR="005B2EB0" w:rsidRPr="000C6BDD" w:rsidRDefault="005B2EB0" w:rsidP="005B2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ця Алжиру розташована між Атласькими горами і Середземним морем.</w:t>
            </w:r>
          </w:p>
        </w:tc>
      </w:tr>
      <w:tr w:rsidR="005B2EB0" w:rsidRPr="000C6BDD" w:rsidTr="005668FF">
        <w:tc>
          <w:tcPr>
            <w:tcW w:w="419" w:type="dxa"/>
          </w:tcPr>
          <w:p w:rsidR="005B2EB0" w:rsidRPr="000C6BDD" w:rsidRDefault="005B2EB0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51" w:type="dxa"/>
          </w:tcPr>
          <w:p w:rsidR="005B2EB0" w:rsidRPr="000C6BDD" w:rsidRDefault="005B2EB0" w:rsidP="005B2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івнічній частині міста Алжира розташований собор Діви Марії.</w:t>
            </w:r>
          </w:p>
        </w:tc>
      </w:tr>
      <w:tr w:rsidR="005B2EB0" w:rsidRPr="000C6BDD" w:rsidTr="005668FF">
        <w:tc>
          <w:tcPr>
            <w:tcW w:w="419" w:type="dxa"/>
          </w:tcPr>
          <w:p w:rsidR="005B2EB0" w:rsidRPr="000C6BDD" w:rsidRDefault="005B2EB0" w:rsidP="0056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51" w:type="dxa"/>
          </w:tcPr>
          <w:p w:rsidR="005B2EB0" w:rsidRPr="000C6BDD" w:rsidRDefault="005B2EB0" w:rsidP="005B2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уха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йвища гора Алтаю.</w:t>
            </w:r>
          </w:p>
        </w:tc>
      </w:tr>
      <w:tr w:rsidR="005B2EB0" w:rsidRPr="000C6BDD" w:rsidTr="005668FF">
        <w:tc>
          <w:tcPr>
            <w:tcW w:w="419" w:type="dxa"/>
          </w:tcPr>
          <w:p w:rsidR="005B2EB0" w:rsidRPr="000C6BDD" w:rsidRDefault="005B2EB0" w:rsidP="005668F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lastRenderedPageBreak/>
              <w:t>Г</w:t>
            </w:r>
          </w:p>
        </w:tc>
        <w:tc>
          <w:tcPr>
            <w:tcW w:w="9151" w:type="dxa"/>
          </w:tcPr>
          <w:p w:rsidR="005B2EB0" w:rsidRPr="000C6BDD" w:rsidRDefault="005B2EB0" w:rsidP="005B2EB0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Найважливіша особливість гідрологічного режиму Амура – значні коливання рівня води.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A95" w:rsidRPr="000C6BDD" w:rsidRDefault="000F7064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E40FB" w:rsidRPr="000C6BDD">
        <w:rPr>
          <w:rFonts w:ascii="Times New Roman" w:hAnsi="Times New Roman" w:cs="Times New Roman"/>
          <w:sz w:val="28"/>
          <w:szCs w:val="28"/>
          <w:lang w:val="uk-UA"/>
        </w:rPr>
        <w:t>. Пунктуаційну помилку допущено в реченн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CE40FB" w:rsidRPr="000C6BDD" w:rsidTr="005668FF">
        <w:tc>
          <w:tcPr>
            <w:tcW w:w="305" w:type="dxa"/>
          </w:tcPr>
          <w:p w:rsidR="00CE40FB" w:rsidRPr="000C6BDD" w:rsidRDefault="00CE40FB" w:rsidP="00FF2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265" w:type="dxa"/>
          </w:tcPr>
          <w:p w:rsidR="00CE40FB" w:rsidRPr="000C6BDD" w:rsidRDefault="00CE40FB" w:rsidP="00FF23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люблю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и в листя зелене дерева одягає весна, і під вітром хитают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ся клени, і співає в квітках да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на.</w:t>
            </w:r>
          </w:p>
        </w:tc>
      </w:tr>
      <w:tr w:rsidR="00CE40FB" w:rsidRPr="000C6BDD" w:rsidTr="005668FF">
        <w:tc>
          <w:tcPr>
            <w:tcW w:w="305" w:type="dxa"/>
          </w:tcPr>
          <w:p w:rsidR="00CE40FB" w:rsidRPr="000C6BDD" w:rsidRDefault="00CE40FB" w:rsidP="00FF2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265" w:type="dxa"/>
          </w:tcPr>
          <w:p w:rsidR="00CE40FB" w:rsidRPr="000C6BDD" w:rsidRDefault="00CE40FB" w:rsidP="00FF23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 задумані далі безкраї зачаровують душу мою, коли жито в полях достигає і зозуля кує у гаю.</w:t>
            </w:r>
          </w:p>
        </w:tc>
      </w:tr>
      <w:tr w:rsidR="00CE40FB" w:rsidRPr="000C6BDD" w:rsidTr="005668FF">
        <w:tc>
          <w:tcPr>
            <w:tcW w:w="305" w:type="dxa"/>
          </w:tcPr>
          <w:p w:rsidR="00CE40FB" w:rsidRPr="000C6BDD" w:rsidRDefault="00CE40FB" w:rsidP="00FF2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265" w:type="dxa"/>
          </w:tcPr>
          <w:p w:rsidR="00CE40FB" w:rsidRPr="000C6BDD" w:rsidRDefault="00CE40FB" w:rsidP="00326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так гарно під небом глибоким на дніпрову дивитись блакить, як </w:t>
            </w:r>
            <w:r w:rsidR="00326DC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вітру задуманим кроком жовте листя в садах шарудить.</w:t>
            </w:r>
          </w:p>
        </w:tc>
      </w:tr>
      <w:tr w:rsidR="00CE40FB" w:rsidRPr="000C6BDD" w:rsidTr="005668FF">
        <w:tc>
          <w:tcPr>
            <w:tcW w:w="305" w:type="dxa"/>
          </w:tcPr>
          <w:p w:rsidR="00CE40FB" w:rsidRPr="000C6BDD" w:rsidRDefault="00CE40FB" w:rsidP="00FF23B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Г</w:t>
            </w:r>
          </w:p>
        </w:tc>
        <w:tc>
          <w:tcPr>
            <w:tcW w:w="9265" w:type="dxa"/>
          </w:tcPr>
          <w:p w:rsidR="00CE40FB" w:rsidRPr="000C6BDD" w:rsidRDefault="00FF23BB" w:rsidP="00FF23BB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Ще люблю </w:t>
            </w:r>
            <w:r w:rsidR="00326DCA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голубу </w:t>
            </w: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й неозору, </w:t>
            </w:r>
            <w:proofErr w:type="spellStart"/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сонцебарвну</w:t>
            </w:r>
            <w:proofErr w:type="spellEnd"/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 снігі</w:t>
            </w:r>
            <w:r w:rsidR="00326DCA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в далину, і на шибках морозні у</w:t>
            </w: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зори, що нагадують серцю весну.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A95" w:rsidRPr="000C6BDD" w:rsidRDefault="000F7064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B2EB0"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155E" w:rsidRPr="000C6BDD">
        <w:rPr>
          <w:rFonts w:ascii="Times New Roman" w:hAnsi="Times New Roman" w:cs="Times New Roman"/>
          <w:sz w:val="28"/>
          <w:szCs w:val="28"/>
          <w:lang w:val="uk-UA"/>
        </w:rPr>
        <w:t>Складнопідрядним з кількома підрядними частинами є ре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ED155E" w:rsidRPr="000C6BDD" w:rsidTr="00ED155E">
        <w:tc>
          <w:tcPr>
            <w:tcW w:w="419" w:type="dxa"/>
          </w:tcPr>
          <w:p w:rsidR="00ED155E" w:rsidRPr="000C6BDD" w:rsidRDefault="00ED155E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А</w:t>
            </w:r>
          </w:p>
        </w:tc>
        <w:tc>
          <w:tcPr>
            <w:tcW w:w="9151" w:type="dxa"/>
          </w:tcPr>
          <w:p w:rsidR="00ED155E" w:rsidRPr="000C6BDD" w:rsidRDefault="00ED155E" w:rsidP="009D5A74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Ми працю любимо, що в творчість перейшла, і музику палку, що ніжно серце тисне.</w:t>
            </w:r>
          </w:p>
        </w:tc>
      </w:tr>
      <w:tr w:rsidR="00ED155E" w:rsidRPr="000C6BDD" w:rsidTr="00ED155E">
        <w:tc>
          <w:tcPr>
            <w:tcW w:w="419" w:type="dxa"/>
          </w:tcPr>
          <w:p w:rsidR="00ED155E" w:rsidRPr="000C6BDD" w:rsidRDefault="00ED155E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51" w:type="dxa"/>
          </w:tcPr>
          <w:p w:rsidR="00ED155E" w:rsidRPr="000C6BDD" w:rsidRDefault="00ED155E" w:rsidP="00DE3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я – серед дня, а як сонце сховається, то й не родича</w:t>
            </w:r>
            <w:r w:rsidR="00DE3F05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.</w:t>
            </w:r>
          </w:p>
        </w:tc>
      </w:tr>
      <w:tr w:rsidR="00ED155E" w:rsidRPr="000C6BDD" w:rsidTr="00ED155E">
        <w:tc>
          <w:tcPr>
            <w:tcW w:w="419" w:type="dxa"/>
          </w:tcPr>
          <w:p w:rsidR="00ED155E" w:rsidRPr="000C6BDD" w:rsidRDefault="00ED155E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51" w:type="dxa"/>
          </w:tcPr>
          <w:p w:rsidR="00ED155E" w:rsidRPr="000C6BDD" w:rsidRDefault="00ED155E" w:rsidP="00105A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таєшся, і тінь твоя мерщій біжить вперед, не знаючи спокою, вона живе, тому що ти </w:t>
            </w:r>
            <w:r w:rsidR="00DE3F05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ий</w:t>
            </w:r>
            <w:r w:rsidR="00105AAA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D155E" w:rsidRPr="000C6BDD" w:rsidTr="00ED155E">
        <w:tc>
          <w:tcPr>
            <w:tcW w:w="419" w:type="dxa"/>
          </w:tcPr>
          <w:p w:rsidR="00ED155E" w:rsidRPr="000C6BDD" w:rsidRDefault="00ED155E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51" w:type="dxa"/>
          </w:tcPr>
          <w:p w:rsidR="00ED155E" w:rsidRPr="000C6BDD" w:rsidRDefault="00A95C73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вечір хуга втихла, хмари на заході почервоніли, сніг стужавів і гостро заблищав, а повітря стало таким прозорим, що було далеко видно голі дерева понад шляхом.</w:t>
            </w:r>
          </w:p>
        </w:tc>
      </w:tr>
    </w:tbl>
    <w:p w:rsidR="000C6BDD" w:rsidRDefault="000C6BDD" w:rsidP="00DE3F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D155E" w:rsidRPr="000C6BDD" w:rsidRDefault="00ED155E" w:rsidP="00DE3F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І. </w:t>
      </w:r>
      <w:r w:rsidR="00DE3F05" w:rsidRPr="000C6BDD">
        <w:rPr>
          <w:rFonts w:ascii="Times New Roman" w:hAnsi="Times New Roman" w:cs="Times New Roman"/>
          <w:i/>
          <w:sz w:val="28"/>
          <w:szCs w:val="28"/>
          <w:lang w:val="uk-UA"/>
        </w:rPr>
        <w:t>Виконайте тестові завдання з двома правильними відповідями</w:t>
      </w:r>
    </w:p>
    <w:p w:rsidR="00ED155E" w:rsidRPr="000C6BDD" w:rsidRDefault="00ED155E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BDD" w:rsidRPr="000C6B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C6BDD">
        <w:rPr>
          <w:rFonts w:ascii="Times New Roman" w:hAnsi="Times New Roman" w:cs="Times New Roman"/>
          <w:sz w:val="28"/>
          <w:szCs w:val="28"/>
          <w:lang w:val="uk-UA"/>
        </w:rPr>
        <w:t>. З дефісом треба писати всі слова варіан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1064F0" w:rsidRPr="000C6BDD" w:rsidTr="009D5A74">
        <w:tc>
          <w:tcPr>
            <w:tcW w:w="419" w:type="dxa"/>
          </w:tcPr>
          <w:p w:rsidR="001064F0" w:rsidRPr="000C6BDD" w:rsidRDefault="001064F0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51" w:type="dxa"/>
          </w:tcPr>
          <w:p w:rsidR="001064F0" w:rsidRPr="000C6BDD" w:rsidRDefault="001064F0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кінця/краю, з усіх/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юд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діда/прадіда</w:t>
            </w:r>
          </w:p>
        </w:tc>
      </w:tr>
      <w:tr w:rsidR="001064F0" w:rsidRPr="000C6BDD" w:rsidTr="009D5A74">
        <w:tc>
          <w:tcPr>
            <w:tcW w:w="419" w:type="dxa"/>
          </w:tcPr>
          <w:p w:rsidR="001064F0" w:rsidRPr="000C6BDD" w:rsidRDefault="001064F0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Б</w:t>
            </w:r>
          </w:p>
        </w:tc>
        <w:tc>
          <w:tcPr>
            <w:tcW w:w="9151" w:type="dxa"/>
          </w:tcPr>
          <w:p w:rsidR="001064F0" w:rsidRPr="000C6BDD" w:rsidRDefault="001064F0" w:rsidP="00A95C73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рано/вранці, врешті/решт, </w:t>
            </w:r>
            <w:r w:rsidR="00A95C73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о/латині</w:t>
            </w:r>
          </w:p>
        </w:tc>
      </w:tr>
      <w:tr w:rsidR="001064F0" w:rsidRPr="000C6BDD" w:rsidTr="009D5A74">
        <w:tc>
          <w:tcPr>
            <w:tcW w:w="419" w:type="dxa"/>
          </w:tcPr>
          <w:p w:rsidR="001064F0" w:rsidRPr="000C6BDD" w:rsidRDefault="001064F0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51" w:type="dxa"/>
          </w:tcPr>
          <w:p w:rsidR="001064F0" w:rsidRPr="000C6BDD" w:rsidRDefault="001064F0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ьогодні/завтра, будь/де, кінець/кінцем</w:t>
            </w:r>
          </w:p>
        </w:tc>
      </w:tr>
      <w:tr w:rsidR="001064F0" w:rsidRPr="000C6BDD" w:rsidTr="009D5A74">
        <w:tc>
          <w:tcPr>
            <w:tcW w:w="419" w:type="dxa"/>
          </w:tcPr>
          <w:p w:rsidR="001064F0" w:rsidRPr="000C6BDD" w:rsidRDefault="001064F0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51" w:type="dxa"/>
          </w:tcPr>
          <w:p w:rsidR="001064F0" w:rsidRPr="000C6BDD" w:rsidRDefault="001064F0" w:rsidP="00A95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/не/як, будь/що/будь, раз/</w:t>
            </w:r>
            <w:r w:rsidR="00A95C73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раз</w:t>
            </w:r>
          </w:p>
        </w:tc>
      </w:tr>
      <w:tr w:rsidR="001064F0" w:rsidRPr="000C6BDD" w:rsidTr="009D5A74">
        <w:tc>
          <w:tcPr>
            <w:tcW w:w="419" w:type="dxa"/>
          </w:tcPr>
          <w:p w:rsidR="001064F0" w:rsidRPr="000C6BDD" w:rsidRDefault="001064F0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Д</w:t>
            </w:r>
          </w:p>
        </w:tc>
        <w:tc>
          <w:tcPr>
            <w:tcW w:w="9151" w:type="dxa"/>
          </w:tcPr>
          <w:p w:rsidR="001064F0" w:rsidRPr="000C6BDD" w:rsidRDefault="001064F0" w:rsidP="009D5A74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всього/на/всього, коли/не/коли, пліч/о/пліч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4F0" w:rsidRPr="000C6BDD" w:rsidRDefault="001064F0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BDD" w:rsidRPr="000C6B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C6BDD">
        <w:rPr>
          <w:rFonts w:ascii="Times New Roman" w:hAnsi="Times New Roman" w:cs="Times New Roman"/>
          <w:sz w:val="28"/>
          <w:szCs w:val="28"/>
          <w:lang w:val="uk-UA"/>
        </w:rPr>
        <w:t>. Орфографічні по</w:t>
      </w:r>
      <w:r w:rsidR="00DE3F05" w:rsidRPr="000C6BDD">
        <w:rPr>
          <w:rFonts w:ascii="Times New Roman" w:hAnsi="Times New Roman" w:cs="Times New Roman"/>
          <w:sz w:val="28"/>
          <w:szCs w:val="28"/>
          <w:lang w:val="uk-UA"/>
        </w:rPr>
        <w:t>милки допущено в словах варіан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76"/>
        <w:gridCol w:w="426"/>
        <w:gridCol w:w="4223"/>
      </w:tblGrid>
      <w:tr w:rsidR="00ED155E" w:rsidRPr="000C6BDD" w:rsidTr="001064F0">
        <w:tc>
          <w:tcPr>
            <w:tcW w:w="419" w:type="dxa"/>
          </w:tcPr>
          <w:p w:rsidR="00ED155E" w:rsidRPr="000C6BDD" w:rsidRDefault="00ED155E" w:rsidP="00ED155E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А</w:t>
            </w:r>
          </w:p>
        </w:tc>
        <w:tc>
          <w:tcPr>
            <w:tcW w:w="4365" w:type="dxa"/>
          </w:tcPr>
          <w:p w:rsidR="00ED155E" w:rsidRPr="000C6BDD" w:rsidRDefault="001064F0" w:rsidP="001064F0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різьблення, тюрма, </w:t>
            </w:r>
            <w:proofErr w:type="spellStart"/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адьютант</w:t>
            </w:r>
            <w:proofErr w:type="spellEnd"/>
          </w:p>
        </w:tc>
        <w:tc>
          <w:tcPr>
            <w:tcW w:w="427" w:type="dxa"/>
          </w:tcPr>
          <w:p w:rsidR="00ED155E" w:rsidRPr="000C6BDD" w:rsidRDefault="00ED155E" w:rsidP="00ED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359" w:type="dxa"/>
          </w:tcPr>
          <w:p w:rsidR="00ED155E" w:rsidRPr="000C6BDD" w:rsidRDefault="00B31C27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ьєра, кутюр’є, модельєр</w:t>
            </w:r>
          </w:p>
        </w:tc>
      </w:tr>
      <w:tr w:rsidR="00ED155E" w:rsidRPr="000C6BDD" w:rsidTr="00B31C27">
        <w:tc>
          <w:tcPr>
            <w:tcW w:w="419" w:type="dxa"/>
          </w:tcPr>
          <w:p w:rsidR="00ED155E" w:rsidRPr="000C6BDD" w:rsidRDefault="00ED155E" w:rsidP="00ED155E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Б</w:t>
            </w:r>
          </w:p>
        </w:tc>
        <w:tc>
          <w:tcPr>
            <w:tcW w:w="4365" w:type="dxa"/>
          </w:tcPr>
          <w:p w:rsidR="00ED155E" w:rsidRPr="000C6BDD" w:rsidRDefault="001064F0" w:rsidP="001064F0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proofErr w:type="spellStart"/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ереллється,кар’єра</w:t>
            </w:r>
            <w:proofErr w:type="spellEnd"/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конферанс’є</w:t>
            </w:r>
            <w:proofErr w:type="spellEnd"/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ED155E" w:rsidRPr="000C6BDD" w:rsidRDefault="00ED155E" w:rsidP="00ED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ED155E" w:rsidRPr="000C6BDD" w:rsidRDefault="00B31C27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ьмарений, в’язкий, кеш’ю</w:t>
            </w:r>
          </w:p>
        </w:tc>
      </w:tr>
      <w:tr w:rsidR="00ED155E" w:rsidRPr="000C6BDD" w:rsidTr="00B31C27">
        <w:tc>
          <w:tcPr>
            <w:tcW w:w="419" w:type="dxa"/>
          </w:tcPr>
          <w:p w:rsidR="00ED155E" w:rsidRPr="000C6BDD" w:rsidRDefault="00ED155E" w:rsidP="00ED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:rsidR="00ED155E" w:rsidRPr="000C6BDD" w:rsidRDefault="00B31C27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064F0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йоз, вольєр, женьшен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155E" w:rsidRPr="000C6BDD" w:rsidRDefault="00ED155E" w:rsidP="00ED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55E" w:rsidRPr="000C6BDD" w:rsidRDefault="00ED155E" w:rsidP="006F1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55E" w:rsidRPr="000C6BDD" w:rsidRDefault="00B31C27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BDD" w:rsidRPr="000C6B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6BDD">
        <w:rPr>
          <w:rFonts w:ascii="Times New Roman" w:hAnsi="Times New Roman" w:cs="Times New Roman"/>
          <w:sz w:val="28"/>
          <w:szCs w:val="28"/>
          <w:lang w:val="uk-UA"/>
        </w:rPr>
        <w:t>. У формі орудного відмінка буде відбуватися подвоєння літер в усіх словах варіан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55"/>
        <w:gridCol w:w="426"/>
        <w:gridCol w:w="4244"/>
      </w:tblGrid>
      <w:tr w:rsidR="00B31C27" w:rsidRPr="000C6BDD" w:rsidTr="009D5A74">
        <w:tc>
          <w:tcPr>
            <w:tcW w:w="419" w:type="dxa"/>
          </w:tcPr>
          <w:p w:rsidR="00B31C27" w:rsidRPr="000C6BDD" w:rsidRDefault="00B31C27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365" w:type="dxa"/>
          </w:tcPr>
          <w:p w:rsidR="00B31C27" w:rsidRPr="000C6BDD" w:rsidRDefault="00B31C27" w:rsidP="00A95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чінь, мідь, </w:t>
            </w:r>
            <w:r w:rsidR="00A95C73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ь</w:t>
            </w:r>
          </w:p>
        </w:tc>
        <w:tc>
          <w:tcPr>
            <w:tcW w:w="427" w:type="dxa"/>
          </w:tcPr>
          <w:p w:rsidR="00B31C27" w:rsidRPr="000C6BDD" w:rsidRDefault="00B31C27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359" w:type="dxa"/>
          </w:tcPr>
          <w:p w:rsidR="00B31C27" w:rsidRPr="000C6BDD" w:rsidRDefault="00B31C27" w:rsidP="009D5A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кить, жовч, тінь</w:t>
            </w:r>
          </w:p>
        </w:tc>
      </w:tr>
      <w:tr w:rsidR="00B31C27" w:rsidRPr="000C6BDD" w:rsidTr="009D5A74">
        <w:tc>
          <w:tcPr>
            <w:tcW w:w="419" w:type="dxa"/>
          </w:tcPr>
          <w:p w:rsidR="00B31C27" w:rsidRPr="000C6BDD" w:rsidRDefault="00B31C27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365" w:type="dxa"/>
          </w:tcPr>
          <w:p w:rsidR="00B31C27" w:rsidRPr="000C6BDD" w:rsidRDefault="00B31C27" w:rsidP="009D5A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пунь, зелень, молодь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31C27" w:rsidRPr="000C6BDD" w:rsidRDefault="00B31C27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Д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31C27" w:rsidRPr="000C6BDD" w:rsidRDefault="00B31C27" w:rsidP="009D5A74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ечаль, безліч, ваніль</w:t>
            </w:r>
          </w:p>
        </w:tc>
      </w:tr>
      <w:tr w:rsidR="00B31C27" w:rsidRPr="000C6BDD" w:rsidTr="009D5A74">
        <w:tc>
          <w:tcPr>
            <w:tcW w:w="419" w:type="dxa"/>
          </w:tcPr>
          <w:p w:rsidR="00B31C27" w:rsidRPr="000C6BDD" w:rsidRDefault="00B31C27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В</w:t>
            </w: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:rsidR="00B31C27" w:rsidRPr="000C6BDD" w:rsidRDefault="00B31C27" w:rsidP="009D5A74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уть, віддаль, памороз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1C27" w:rsidRPr="000C6BDD" w:rsidRDefault="00B31C27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C27" w:rsidRPr="000C6BDD" w:rsidRDefault="00B31C27" w:rsidP="009D5A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C27" w:rsidRPr="000C6BDD" w:rsidRDefault="00252D91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BDD" w:rsidRPr="000C6B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6BDD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31C27" w:rsidRPr="000C6BDD">
        <w:rPr>
          <w:rFonts w:ascii="Times New Roman" w:hAnsi="Times New Roman" w:cs="Times New Roman"/>
          <w:sz w:val="28"/>
          <w:szCs w:val="28"/>
          <w:lang w:val="uk-UA"/>
        </w:rPr>
        <w:t>Вставні слова, які виражають вказівку на джерело</w:t>
      </w:r>
      <w:r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вжито в реченн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51" w:type="dxa"/>
          </w:tcPr>
          <w:p w:rsidR="00252D91" w:rsidRPr="000C6BDD" w:rsidRDefault="00252D91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е почалось, мабуть, майбутнє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51" w:type="dxa"/>
          </w:tcPr>
          <w:p w:rsidR="00252D91" w:rsidRPr="000C6BDD" w:rsidRDefault="00252D91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лихо, потяга на станції вже не було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9151" w:type="dxa"/>
          </w:tcPr>
          <w:p w:rsidR="00252D91" w:rsidRPr="000C6BDD" w:rsidRDefault="00252D91" w:rsidP="009D5A74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Десь, кажуть, є гора, де птиці не співають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51" w:type="dxa"/>
          </w:tcPr>
          <w:p w:rsidR="00252D91" w:rsidRPr="000C6BDD" w:rsidRDefault="00252D91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ива, на щастя, уже вщухла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Д</w:t>
            </w:r>
          </w:p>
        </w:tc>
        <w:tc>
          <w:tcPr>
            <w:tcW w:w="9151" w:type="dxa"/>
          </w:tcPr>
          <w:p w:rsidR="00252D91" w:rsidRPr="000C6BDD" w:rsidRDefault="00252D91" w:rsidP="009D5A74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І найвища, по-моєму, краса – це краса вірності.</w:t>
            </w:r>
          </w:p>
        </w:tc>
      </w:tr>
    </w:tbl>
    <w:p w:rsidR="000C6BDD" w:rsidRDefault="000C6BDD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D91" w:rsidRPr="000C6BDD" w:rsidRDefault="00252D91" w:rsidP="006F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BDD" w:rsidRPr="000C6B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6BDD">
        <w:rPr>
          <w:rFonts w:ascii="Times New Roman" w:hAnsi="Times New Roman" w:cs="Times New Roman"/>
          <w:sz w:val="28"/>
          <w:szCs w:val="28"/>
          <w:lang w:val="uk-UA"/>
        </w:rPr>
        <w:t>. Означення треба відокремити комами в реченн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51" w:type="dxa"/>
          </w:tcPr>
          <w:p w:rsidR="00252D91" w:rsidRPr="000C6BDD" w:rsidRDefault="00252D91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ояна на матіолі тиша приспала смаглі глеки на тину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51" w:type="dxa"/>
          </w:tcPr>
          <w:p w:rsidR="00252D91" w:rsidRPr="000C6BDD" w:rsidRDefault="00A675EB" w:rsidP="009D5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нована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оно</w:t>
            </w:r>
            <w:r w:rsidR="007C616B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7C616B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C616B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ом</w:t>
            </w:r>
            <w:proofErr w:type="spellEnd"/>
            <w:r w:rsidR="007C616B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анія виробляє екологічно чисті електромобілі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В</w:t>
            </w:r>
          </w:p>
        </w:tc>
        <w:tc>
          <w:tcPr>
            <w:tcW w:w="9151" w:type="dxa"/>
          </w:tcPr>
          <w:p w:rsidR="00252D91" w:rsidRPr="000C6BDD" w:rsidRDefault="007C616B" w:rsidP="00A675EB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Міс</w:t>
            </w:r>
            <w:r w:rsidR="00A675EB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я</w:t>
            </w: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чним сяйвом залиті мріють сади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Г</w:t>
            </w:r>
          </w:p>
        </w:tc>
        <w:tc>
          <w:tcPr>
            <w:tcW w:w="9151" w:type="dxa"/>
          </w:tcPr>
          <w:p w:rsidR="00252D91" w:rsidRPr="000C6BDD" w:rsidRDefault="007C616B" w:rsidP="009D5A74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Наляка</w:t>
            </w:r>
            <w:r w:rsidR="00A675EB"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ний громовицею кінь тихенько заі</w:t>
            </w: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ржав.</w:t>
            </w:r>
          </w:p>
        </w:tc>
      </w:tr>
      <w:tr w:rsidR="00252D91" w:rsidRPr="000C6BDD" w:rsidTr="009D5A74">
        <w:tc>
          <w:tcPr>
            <w:tcW w:w="419" w:type="dxa"/>
          </w:tcPr>
          <w:p w:rsidR="00252D91" w:rsidRPr="000C6BDD" w:rsidRDefault="00252D91" w:rsidP="009D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9151" w:type="dxa"/>
          </w:tcPr>
          <w:p w:rsidR="00252D91" w:rsidRPr="000C6BDD" w:rsidRDefault="007C616B" w:rsidP="007C61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шитій багрянцем широкополій сорочці по узгір’ях ступав жовтень.</w:t>
            </w:r>
          </w:p>
        </w:tc>
      </w:tr>
    </w:tbl>
    <w:p w:rsidR="00F82909" w:rsidRPr="000C6BDD" w:rsidRDefault="00F82909" w:rsidP="00F8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b/>
          <w:sz w:val="28"/>
          <w:szCs w:val="28"/>
          <w:lang w:val="uk-UA"/>
        </w:rPr>
        <w:t>Українська література</w:t>
      </w:r>
    </w:p>
    <w:p w:rsidR="000C6BDD" w:rsidRPr="000C6BDD" w:rsidRDefault="000C6BDD" w:rsidP="00F8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i/>
          <w:sz w:val="28"/>
          <w:szCs w:val="28"/>
          <w:lang w:val="uk-UA"/>
        </w:rPr>
        <w:t>Виконайте тестові завдання з однією правильною відповіддю</w:t>
      </w: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1. Олесь Гончар назвав першим симфоністом української про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64"/>
        <w:gridCol w:w="425"/>
        <w:gridCol w:w="4236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Нечуя-Левицького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Карпенка-Карого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Б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анаса Мирного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Франка</w:t>
            </w:r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2. Поділ на 9 частин – це композиційна особливість твору, де зображе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А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життя та психологію українських селян у перші десятиріччя після реформи 1861 року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ю правдошукача-бунтаря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у головного героя від особист</w:t>
            </w:r>
            <w:r w:rsidR="006A59B1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цінностей заради станової 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ості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тя кохання, яке долає всі перепони</w:t>
            </w:r>
          </w:p>
        </w:tc>
      </w:tr>
    </w:tbl>
    <w:p w:rsidR="006A59B1" w:rsidRPr="000C6BDD" w:rsidRDefault="006A59B1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3. У 1887 році оселяється на хуторі Надія автор тво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66"/>
        <w:gridCol w:w="425"/>
        <w:gridCol w:w="4234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Кайдашева сім’я"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В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"Мартин Боруля"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Хіба ревуть воли, як ясла повні?"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Мойсей"</w:t>
            </w:r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4. До збірки "Зів’яле листя" увійшов тві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74"/>
        <w:gridCol w:w="425"/>
        <w:gridCol w:w="4226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Легенда про вічне життя"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Гімн"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381" w:type="dxa"/>
          </w:tcPr>
          <w:p w:rsidR="00F82909" w:rsidRPr="000C6BDD" w:rsidRDefault="00F82909" w:rsidP="00C41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С</w:t>
            </w:r>
            <w:r w:rsidR="00C41BD9"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тинська Мадонна"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Г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"Ой ти, дівчино, з горіха зерня"</w:t>
            </w:r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0C6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ле старостів до Мотрі </w:t>
      </w:r>
      <w:proofErr w:type="spellStart"/>
      <w:r w:rsidRPr="000C6BDD">
        <w:rPr>
          <w:rFonts w:ascii="Times New Roman" w:hAnsi="Times New Roman" w:cs="Times New Roman"/>
          <w:i/>
          <w:sz w:val="28"/>
          <w:szCs w:val="28"/>
          <w:lang w:val="uk-UA"/>
        </w:rPr>
        <w:t>Жуківн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58"/>
        <w:gridCol w:w="425"/>
        <w:gridCol w:w="4242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А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Остап Хрущ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васій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ницький</w:t>
            </w:r>
            <w:proofErr w:type="spellEnd"/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по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шенко</w:t>
            </w:r>
            <w:proofErr w:type="spellEnd"/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 Польський</w:t>
            </w:r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6. У вірші "Чого являєшся мені у сні?.." наявні особливос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"/>
        <w:gridCol w:w="1803"/>
        <w:gridCol w:w="406"/>
        <w:gridCol w:w="2062"/>
        <w:gridCol w:w="414"/>
        <w:gridCol w:w="1591"/>
        <w:gridCol w:w="418"/>
        <w:gridCol w:w="2230"/>
      </w:tblGrid>
      <w:tr w:rsidR="00F82909" w:rsidRPr="000C6BDD" w:rsidTr="004F207F">
        <w:tc>
          <w:tcPr>
            <w:tcW w:w="419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973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тизму</w:t>
            </w:r>
          </w:p>
        </w:tc>
        <w:tc>
          <w:tcPr>
            <w:tcW w:w="410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Б</w:t>
            </w:r>
          </w:p>
        </w:tc>
        <w:tc>
          <w:tcPr>
            <w:tcW w:w="1982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неоромантизму</w:t>
            </w:r>
          </w:p>
        </w:tc>
        <w:tc>
          <w:tcPr>
            <w:tcW w:w="427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  <w:tc>
          <w:tcPr>
            <w:tcW w:w="1966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му</w:t>
            </w:r>
          </w:p>
        </w:tc>
        <w:tc>
          <w:tcPr>
            <w:tcW w:w="44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95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тименталізму</w:t>
            </w:r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7. Корифеями українського театру були всі діячі, ОКРІ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4247"/>
        <w:gridCol w:w="425"/>
        <w:gridCol w:w="4253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Тобілевича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а Кропивницького 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381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и Садовського</w:t>
            </w:r>
          </w:p>
        </w:tc>
        <w:tc>
          <w:tcPr>
            <w:tcW w:w="426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Г</w:t>
            </w:r>
          </w:p>
        </w:tc>
        <w:tc>
          <w:tcPr>
            <w:tcW w:w="4360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Костянтина Станіславського</w:t>
            </w:r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lastRenderedPageBreak/>
        <w:t>8. Кульмінацією роману "Хіба ревуть воли, як ясла повні?" 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ичка Чіпки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ченка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удовим секретарем Чижиком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Б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оразка Чіпки в боротьбі проти земського панства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е моральне падіння Чіпки, коли він убиває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ву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’ю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губство Галі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івни</w:t>
            </w:r>
            <w:proofErr w:type="spellEnd"/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BDD">
        <w:rPr>
          <w:rFonts w:ascii="Times New Roman" w:hAnsi="Times New Roman" w:cs="Times New Roman"/>
          <w:sz w:val="28"/>
          <w:szCs w:val="28"/>
          <w:lang w:val="uk-UA"/>
        </w:rPr>
        <w:t>9. У пролозі до поеми "Мойсей" є такі ряд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алилась зла руїна, Покотилася лавина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 без щастя, без віри й любові </w:t>
            </w:r>
            <w:proofErr w:type="spellStart"/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нутрі</w:t>
            </w:r>
            <w:proofErr w:type="spellEnd"/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чно </w:t>
            </w:r>
            <w:proofErr w:type="spellStart"/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ить</w:t>
            </w:r>
            <w:proofErr w:type="spellEnd"/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се горіть вік у вік на кострі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одить туга по голій горі, Мов туман по пустині, сіє думи й бажання свої По широкій країні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Г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i/>
                <w:color w:val="92D050"/>
                <w:sz w:val="28"/>
                <w:szCs w:val="28"/>
                <w:lang w:val="uk-UA"/>
              </w:rPr>
              <w:t>Прийми ж сей спів, хоч тугою повитий, та повний віри; хоч гіркий, та вільний</w:t>
            </w:r>
          </w:p>
        </w:tc>
      </w:tr>
    </w:tbl>
    <w:p w:rsidR="000C6BDD" w:rsidRDefault="000C6BDD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09" w:rsidRPr="000C6BD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C6BDD">
        <w:rPr>
          <w:rFonts w:ascii="Times New Roman" w:hAnsi="Times New Roman" w:cs="Times New Roman"/>
          <w:sz w:val="28"/>
          <w:szCs w:val="28"/>
          <w:lang w:val="uk-UA"/>
        </w:rPr>
        <w:t>10. Правильним є твердж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8925"/>
      </w:tblGrid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ашка зросла в заможній сім’ї, тому її поведінка, як і вся постава, – горда, незалежна.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uk-UA"/>
              </w:rPr>
              <w:t>Б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Після одруження з Галею Чіпка змінює своє життя, починає наполегливо й багато працювати.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а </w:t>
            </w:r>
            <w:r w:rsidRPr="000C6BD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… чи виграв, чи програв, а грошики дай!</w:t>
            </w: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лежать 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євському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82909" w:rsidRPr="000C6BDD" w:rsidTr="004F207F">
        <w:tc>
          <w:tcPr>
            <w:tcW w:w="404" w:type="dxa"/>
          </w:tcPr>
          <w:p w:rsidR="00F82909" w:rsidRPr="000C6BDD" w:rsidRDefault="00F82909" w:rsidP="004F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167" w:type="dxa"/>
          </w:tcPr>
          <w:p w:rsidR="00F82909" w:rsidRPr="000C6BDD" w:rsidRDefault="00F82909" w:rsidP="004F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мінацією новели "</w:t>
            </w:r>
            <w:proofErr w:type="spellStart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йчине</w:t>
            </w:r>
            <w:proofErr w:type="spellEnd"/>
            <w:r w:rsidRPr="000C6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ло" є епізод перебування Марії у банді злочинців.</w:t>
            </w:r>
          </w:p>
        </w:tc>
      </w:tr>
    </w:tbl>
    <w:p w:rsidR="00F82909" w:rsidRPr="00E6076D" w:rsidRDefault="00F82909" w:rsidP="00F8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A59B1" w:rsidRPr="006A59B1" w:rsidRDefault="006A59B1" w:rsidP="006A59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A59B1" w:rsidRPr="006A59B1" w:rsidSect="0090226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50"/>
    <w:rsid w:val="00054450"/>
    <w:rsid w:val="000623F3"/>
    <w:rsid w:val="000717FB"/>
    <w:rsid w:val="000C6BDD"/>
    <w:rsid w:val="000F7064"/>
    <w:rsid w:val="00105AAA"/>
    <w:rsid w:val="001064F0"/>
    <w:rsid w:val="00252D91"/>
    <w:rsid w:val="00326DCA"/>
    <w:rsid w:val="00385BD3"/>
    <w:rsid w:val="00396ECB"/>
    <w:rsid w:val="0052260C"/>
    <w:rsid w:val="005B2EB0"/>
    <w:rsid w:val="00696D18"/>
    <w:rsid w:val="006A59B1"/>
    <w:rsid w:val="006F109A"/>
    <w:rsid w:val="007160EE"/>
    <w:rsid w:val="00772A95"/>
    <w:rsid w:val="007B329F"/>
    <w:rsid w:val="007C616B"/>
    <w:rsid w:val="007E0E2E"/>
    <w:rsid w:val="00821095"/>
    <w:rsid w:val="008366F2"/>
    <w:rsid w:val="009002E6"/>
    <w:rsid w:val="0090226E"/>
    <w:rsid w:val="00937C13"/>
    <w:rsid w:val="009828AB"/>
    <w:rsid w:val="00A675EB"/>
    <w:rsid w:val="00A95C73"/>
    <w:rsid w:val="00AB3B42"/>
    <w:rsid w:val="00B12237"/>
    <w:rsid w:val="00B31C27"/>
    <w:rsid w:val="00C20BB1"/>
    <w:rsid w:val="00C36D64"/>
    <w:rsid w:val="00C41BD9"/>
    <w:rsid w:val="00CB0B93"/>
    <w:rsid w:val="00CE40FB"/>
    <w:rsid w:val="00D22CAC"/>
    <w:rsid w:val="00DA691F"/>
    <w:rsid w:val="00DE3F05"/>
    <w:rsid w:val="00E15B37"/>
    <w:rsid w:val="00ED155E"/>
    <w:rsid w:val="00EE0627"/>
    <w:rsid w:val="00F82909"/>
    <w:rsid w:val="00FE1E18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7DBA5-2B79-4F77-BDE0-24966DD6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09A"/>
    <w:pPr>
      <w:ind w:left="720"/>
      <w:contextualSpacing/>
    </w:pPr>
  </w:style>
  <w:style w:type="table" w:styleId="a4">
    <w:name w:val="Table Grid"/>
    <w:basedOn w:val="a1"/>
    <w:uiPriority w:val="59"/>
    <w:rsid w:val="006F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7CEF-ABEE-435C-99D4-EB3CF466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otschka@ukr.net</cp:lastModifiedBy>
  <cp:revision>8</cp:revision>
  <dcterms:created xsi:type="dcterms:W3CDTF">2022-01-03T22:13:00Z</dcterms:created>
  <dcterms:modified xsi:type="dcterms:W3CDTF">2022-02-01T22:41:00Z</dcterms:modified>
</cp:coreProperties>
</file>